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05" w:rsidRPr="00E9308A" w:rsidRDefault="00807551" w:rsidP="00807551">
      <w:pPr>
        <w:spacing w:after="0"/>
        <w:jc w:val="center"/>
        <w:rPr>
          <w:rFonts w:ascii="Times New Roman" w:hAnsi="Times New Roman" w:cs="Times New Roman"/>
        </w:rPr>
      </w:pPr>
      <w:r w:rsidRPr="00807551">
        <w:rPr>
          <w:rFonts w:ascii="Times New Roman" w:hAnsi="Times New Roman" w:cs="Times New Roman"/>
          <w:b/>
          <w:sz w:val="28"/>
          <w:szCs w:val="28"/>
        </w:rPr>
        <w:t>Влияние человеческой деятельности на обогащение русского словаря за счёт немецкой лексики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7C6805" w:rsidRPr="00E9308A" w:rsidTr="002652CF">
        <w:trPr>
          <w:cantSplit/>
        </w:trPr>
        <w:tc>
          <w:tcPr>
            <w:tcW w:w="10008" w:type="dxa"/>
          </w:tcPr>
          <w:p w:rsidR="00A94744" w:rsidRDefault="00A94744" w:rsidP="00A94744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rStyle w:val="s9"/>
                <w:i/>
                <w:iCs/>
                <w:color w:val="000000"/>
              </w:rPr>
              <w:t>Ерегина</w:t>
            </w:r>
            <w:proofErr w:type="spellEnd"/>
            <w:r>
              <w:rPr>
                <w:rStyle w:val="s9"/>
                <w:i/>
                <w:iCs/>
                <w:color w:val="000000"/>
              </w:rPr>
              <w:t xml:space="preserve"> Д. А.</w:t>
            </w:r>
          </w:p>
          <w:p w:rsidR="00A94744" w:rsidRDefault="00A94744" w:rsidP="00A94744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s9"/>
                <w:i/>
                <w:iCs/>
                <w:color w:val="000000"/>
              </w:rPr>
              <w:t>ГПОУ «Сыктывкарский гуманитарно-педагогический колледж имени И.А. Куратова»</w:t>
            </w:r>
          </w:p>
          <w:p w:rsidR="00A94744" w:rsidRDefault="00A94744" w:rsidP="00A94744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  <w:r>
              <w:rPr>
                <w:rStyle w:val="s9"/>
                <w:i/>
                <w:iCs/>
                <w:color w:val="000000"/>
              </w:rPr>
              <w:t>Специальность 050146 Преподавание в начальных классах, I</w:t>
            </w:r>
            <w:r w:rsidR="00807551">
              <w:rPr>
                <w:rStyle w:val="s9"/>
                <w:i/>
                <w:iCs/>
                <w:color w:val="000000"/>
                <w:lang w:val="en-US"/>
              </w:rPr>
              <w:t>V</w:t>
            </w:r>
            <w:bookmarkStart w:id="0" w:name="_GoBack"/>
            <w:bookmarkEnd w:id="0"/>
            <w:r>
              <w:rPr>
                <w:rStyle w:val="s9"/>
                <w:i/>
                <w:iCs/>
                <w:color w:val="000000"/>
              </w:rPr>
              <w:t xml:space="preserve"> курс,311 группа</w:t>
            </w:r>
          </w:p>
          <w:p w:rsidR="007C6805" w:rsidRDefault="00A94744" w:rsidP="00A94744">
            <w:pPr>
              <w:pStyle w:val="p2"/>
              <w:shd w:val="clear" w:color="auto" w:fill="FFFFFF"/>
              <w:jc w:val="center"/>
              <w:rPr>
                <w:rStyle w:val="s9"/>
                <w:i/>
                <w:iCs/>
                <w:color w:val="000000"/>
              </w:rPr>
            </w:pPr>
            <w:r>
              <w:rPr>
                <w:rStyle w:val="s9"/>
                <w:i/>
                <w:iCs/>
                <w:color w:val="000000"/>
              </w:rPr>
              <w:t>Научный руководитель – Винтер С. Н.,  преподаватель немецкого языка</w:t>
            </w:r>
          </w:p>
          <w:p w:rsidR="00A94744" w:rsidRPr="00A94744" w:rsidRDefault="00A94744" w:rsidP="00A94744">
            <w:pPr>
              <w:pStyle w:val="p2"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172814" w:rsidRPr="00284682" w:rsidRDefault="003D780B" w:rsidP="00A94744">
      <w:pPr>
        <w:tabs>
          <w:tab w:val="left" w:pos="5325"/>
        </w:tabs>
        <w:spacing w:after="0" w:line="240" w:lineRule="auto"/>
        <w:ind w:left="57" w:firstLine="709"/>
        <w:jc w:val="both"/>
        <w:rPr>
          <w:sz w:val="28"/>
          <w:szCs w:val="28"/>
        </w:rPr>
      </w:pP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сика русского языка изменялась на протяжении многих веков. Сейчас она включает в себя  более 1</w:t>
      </w:r>
      <w:r w:rsidR="00F07E4D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тысяч  слов, если  не считать многочисленных терминов и профессионализмов. Несмотря на то, что в связи с постоянными изменениями, какая-то часть лексики  устаревает  и  выходит  из  активного употребления, словарный состав языка  непрерывно  расширяется,  так  как процессы обогащения идут активнее, чем  процессы  старения.  Обогащение языка напрямую связано с появлением новых слов в языке. </w:t>
      </w:r>
      <w:r w:rsidR="00976C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6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которых 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 заимствование  слов  из  других языков.  Лексика,  в  которую  входят  заимствованные  слова,  называется </w:t>
      </w:r>
      <w:r w:rsidRPr="00976C1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оязычной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новное правило употребления иноязычных слов - соблюдение целесообразности, коммуникативной оправданности. Не следует также  избегать иностранных слов только потому, что они иностранные. Употребление иноязычных слов без надобности часто бывает связано с их непониманием, с искажением и</w:t>
      </w:r>
      <w:r w:rsidR="00172814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х смысла. А это недопустимо, поскольку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шает правильному восприятию смысла речи. В настоящее время проблема заимствований приобрела особую остроту потому, что в современном мире нет языков, словарный состав которых не обогащался бы за счёт иноязычных слов. Следовательно, проблема изучения и употребления иностранных слов является актуальной и в современном русском </w:t>
      </w:r>
      <w:r w:rsidRPr="00B06F8A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е</w:t>
      </w:r>
      <w:r w:rsidR="00B06F8A" w:rsidRPr="00B06F8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5113" w:rsidRPr="00284682" w:rsidRDefault="002E5113" w:rsidP="00284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82">
        <w:rPr>
          <w:rFonts w:ascii="Times New Roman" w:hAnsi="Times New Roman" w:cs="Times New Roman"/>
          <w:sz w:val="28"/>
          <w:szCs w:val="28"/>
        </w:rPr>
        <w:t>Данное и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 xml:space="preserve">сследование представляет интерес, так как проблема немецких заимствований изучена </w:t>
      </w:r>
      <w:r w:rsidRPr="00284682">
        <w:rPr>
          <w:rFonts w:ascii="Times New Roman" w:hAnsi="Times New Roman" w:cs="Times New Roman"/>
          <w:sz w:val="28"/>
          <w:szCs w:val="28"/>
        </w:rPr>
        <w:t>не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84682">
        <w:rPr>
          <w:rFonts w:ascii="Times New Roman" w:hAnsi="Times New Roman" w:cs="Times New Roman"/>
          <w:sz w:val="28"/>
          <w:szCs w:val="28"/>
        </w:rPr>
        <w:t>статочно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 xml:space="preserve">. В данной работе необходимо определить </w:t>
      </w:r>
      <w:r w:rsidRPr="00284682">
        <w:rPr>
          <w:rFonts w:ascii="Times New Roman" w:hAnsi="Times New Roman" w:cs="Times New Roman"/>
          <w:sz w:val="28"/>
          <w:szCs w:val="28"/>
        </w:rPr>
        <w:t>основные источники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 xml:space="preserve"> проникновения немецких слов в русский язык</w:t>
      </w:r>
      <w:r w:rsidRPr="00284682">
        <w:rPr>
          <w:rFonts w:ascii="Times New Roman" w:hAnsi="Times New Roman" w:cs="Times New Roman"/>
          <w:sz w:val="28"/>
          <w:szCs w:val="28"/>
        </w:rPr>
        <w:t xml:space="preserve"> и проследить за их изменениями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>, провести опрос</w:t>
      </w:r>
      <w:r w:rsidRPr="00284682">
        <w:rPr>
          <w:rFonts w:ascii="Times New Roman" w:hAnsi="Times New Roman" w:cs="Times New Roman"/>
          <w:sz w:val="28"/>
          <w:szCs w:val="28"/>
        </w:rPr>
        <w:t xml:space="preserve"> среди студентов на знание этих слов.</w:t>
      </w:r>
    </w:p>
    <w:p w:rsidR="00CE2AB0" w:rsidRPr="00284682" w:rsidRDefault="00976C16" w:rsidP="00284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C16">
        <w:rPr>
          <w:rFonts w:ascii="Times New Roman" w:eastAsia="Times New Roman" w:hAnsi="Times New Roman" w:cs="Times New Roman"/>
          <w:bCs/>
          <w:iCs/>
          <w:sz w:val="28"/>
          <w:szCs w:val="28"/>
        </w:rPr>
        <w:t>Нами была выдвинут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</w:t>
      </w:r>
      <w:r w:rsidR="00A6297C" w:rsidRPr="002846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потеза:</w:t>
      </w:r>
    </w:p>
    <w:p w:rsidR="00CE2AB0" w:rsidRPr="00284682" w:rsidRDefault="00CE2AB0" w:rsidP="00284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82">
        <w:rPr>
          <w:rFonts w:ascii="Times New Roman" w:hAnsi="Times New Roman" w:cs="Times New Roman"/>
          <w:sz w:val="28"/>
          <w:szCs w:val="28"/>
        </w:rPr>
        <w:t>Б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 xml:space="preserve">ольшинство </w:t>
      </w:r>
      <w:r w:rsidR="002E5113" w:rsidRPr="00284682">
        <w:rPr>
          <w:rFonts w:ascii="Times New Roman" w:eastAsia="Times New Roman" w:hAnsi="Times New Roman" w:cs="Times New Roman"/>
          <w:sz w:val="28"/>
          <w:szCs w:val="28"/>
        </w:rPr>
        <w:t xml:space="preserve">немецких </w:t>
      </w:r>
      <w:r w:rsidRPr="00284682">
        <w:rPr>
          <w:rFonts w:ascii="Times New Roman" w:eastAsia="Times New Roman" w:hAnsi="Times New Roman" w:cs="Times New Roman"/>
          <w:sz w:val="28"/>
          <w:szCs w:val="28"/>
        </w:rPr>
        <w:t xml:space="preserve">заимствованных слов вошли в ежедневную разговорную речь и являются неотличимыми от слов исконно русского происхождения.   </w:t>
      </w:r>
    </w:p>
    <w:p w:rsidR="002E5113" w:rsidRPr="00284682" w:rsidRDefault="002E5113" w:rsidP="00284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4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="00976C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 </w:t>
      </w:r>
      <w:r w:rsidR="00976C16" w:rsidRPr="00976C1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го исследования являются</w:t>
      </w:r>
      <w:r w:rsidRPr="00976C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DC5739" w:rsidRPr="00284682" w:rsidRDefault="00DC5739" w:rsidP="0028468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ить лексические заимствования</w:t>
      </w:r>
      <w:r w:rsidR="003D780B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з немецкого языка;</w:t>
      </w:r>
    </w:p>
    <w:p w:rsidR="00DC5739" w:rsidRPr="00284682" w:rsidRDefault="004C37F6" w:rsidP="0028468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ить </w:t>
      </w:r>
      <w:r w:rsidR="00172814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обучающихся 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понимания и восприятия  иноязычных слов</w:t>
      </w:r>
      <w:r w:rsidR="002E5113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37F6" w:rsidRPr="00284682" w:rsidRDefault="003D780B" w:rsidP="00284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достижения поставленной цели </w:t>
      </w:r>
      <w:r w:rsidR="004C37F6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ить следующие </w:t>
      </w:r>
      <w:r w:rsidRPr="00284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="004C37F6" w:rsidRPr="002846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2E5113" w:rsidRPr="00284682" w:rsidRDefault="002E5113" w:rsidP="0028468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82">
        <w:rPr>
          <w:rFonts w:ascii="Times New Roman" w:hAnsi="Times New Roman" w:cs="Times New Roman"/>
          <w:sz w:val="28"/>
          <w:szCs w:val="28"/>
        </w:rPr>
        <w:t>дать определение понятию «заимствование»</w:t>
      </w:r>
    </w:p>
    <w:p w:rsidR="002E5113" w:rsidRPr="006019B3" w:rsidRDefault="002E5113" w:rsidP="0028468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изучить причины и пути проникновения немецких заимствований в русский язык</w:t>
      </w:r>
    </w:p>
    <w:p w:rsidR="002E5113" w:rsidRPr="006019B3" w:rsidRDefault="002E5113" w:rsidP="00284682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провести опрос</w:t>
      </w:r>
    </w:p>
    <w:p w:rsidR="002E5113" w:rsidRPr="006019B3" w:rsidRDefault="002E5113" w:rsidP="0028468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доказать гипотезу</w:t>
      </w:r>
    </w:p>
    <w:p w:rsidR="003D780B" w:rsidRPr="00284682" w:rsidRDefault="003D780B" w:rsidP="00A94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ъект данной работы - заимствованная лексика в </w:t>
      </w:r>
      <w:r w:rsidR="00EF5829"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ременном русском </w:t>
      </w:r>
      <w:r w:rsidRPr="00284682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е.</w:t>
      </w:r>
    </w:p>
    <w:p w:rsidR="00172814" w:rsidRPr="006019B3" w:rsidRDefault="00172814" w:rsidP="00A94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9B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172814" w:rsidRPr="006019B3" w:rsidRDefault="00172814" w:rsidP="00A94744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Этимологические словари</w:t>
      </w:r>
    </w:p>
    <w:p w:rsidR="00172814" w:rsidRPr="006019B3" w:rsidRDefault="00172814" w:rsidP="00A9474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Интернет</w:t>
      </w:r>
      <w:r w:rsidR="002E5113">
        <w:rPr>
          <w:rFonts w:ascii="Times New Roman" w:hAnsi="Times New Roman" w:cs="Times New Roman"/>
          <w:sz w:val="28"/>
          <w:szCs w:val="28"/>
        </w:rPr>
        <w:t>-</w:t>
      </w:r>
      <w:r w:rsidRPr="006019B3">
        <w:rPr>
          <w:rFonts w:ascii="Times New Roman" w:hAnsi="Times New Roman" w:cs="Times New Roman"/>
          <w:sz w:val="28"/>
          <w:szCs w:val="28"/>
        </w:rPr>
        <w:t>источники</w:t>
      </w:r>
    </w:p>
    <w:p w:rsidR="00172814" w:rsidRPr="006019B3" w:rsidRDefault="00172814" w:rsidP="00A94744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19B3">
        <w:rPr>
          <w:rFonts w:ascii="Times New Roman" w:hAnsi="Times New Roman" w:cs="Times New Roman"/>
          <w:sz w:val="28"/>
          <w:szCs w:val="28"/>
        </w:rPr>
        <w:t>Опрос</w:t>
      </w:r>
    </w:p>
    <w:p w:rsidR="004A33DF" w:rsidRPr="006019B3" w:rsidRDefault="004A33DF" w:rsidP="002E5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b/>
          <w:sz w:val="28"/>
          <w:szCs w:val="28"/>
        </w:rPr>
        <w:t>Какие слова называют заимствованными?</w:t>
      </w:r>
    </w:p>
    <w:p w:rsidR="004A33DF" w:rsidRPr="006019B3" w:rsidRDefault="004A33DF" w:rsidP="00A94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sz w:val="28"/>
          <w:szCs w:val="28"/>
        </w:rPr>
        <w:t xml:space="preserve">Заимствование – это результат языковых контактов, представленный переходом элементов одного языка в другой. Чаще всего заимствуются слова, реже – синтаксические конструкции. Заимствованные слова подвергаются различным изменениям и приспосабливаются к его особенностям. В ходе этого приспособления иностранные слова усваиваются настолько, что их иноязычное происхождение перестает ощущаться и обнаруживается лишь этимологами. Например, нем. </w:t>
      </w:r>
      <w:r w:rsidR="00704D24" w:rsidRPr="006019B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019B3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04D24" w:rsidRPr="00807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019B3">
        <w:rPr>
          <w:rFonts w:ascii="Times New Roman" w:eastAsia="Times New Roman" w:hAnsi="Times New Roman" w:cs="Times New Roman"/>
          <w:sz w:val="28"/>
          <w:szCs w:val="28"/>
          <w:lang w:val="en-US"/>
        </w:rPr>
        <w:t>Teller</w:t>
      </w:r>
      <w:r w:rsidRPr="006019B3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6019B3">
        <w:rPr>
          <w:rFonts w:ascii="Times New Roman" w:eastAsia="Times New Roman" w:hAnsi="Times New Roman" w:cs="Times New Roman"/>
          <w:sz w:val="28"/>
          <w:szCs w:val="28"/>
        </w:rPr>
        <w:t xml:space="preserve"> тарелка.</w:t>
      </w:r>
    </w:p>
    <w:p w:rsidR="004A33DF" w:rsidRPr="006019B3" w:rsidRDefault="004A33DF" w:rsidP="00A94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sz w:val="28"/>
          <w:szCs w:val="28"/>
        </w:rPr>
        <w:t>Однако множество иноязычных слов сохраняют следы своего происхождения в виде своеобразных звуковых, орфографических и грамматических особенностей, не свойственных исконно-русским словам.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 xml:space="preserve">Иноязычные слова в лексике современного русского литературного языка хоть и представляют довольно многочисленный пласт лексики, </w:t>
      </w:r>
      <w:r w:rsidR="00F304BA" w:rsidRPr="006019B3">
        <w:rPr>
          <w:color w:val="000000"/>
          <w:sz w:val="28"/>
          <w:szCs w:val="28"/>
        </w:rPr>
        <w:t>но,</w:t>
      </w:r>
      <w:r w:rsidRPr="006019B3">
        <w:rPr>
          <w:color w:val="000000"/>
          <w:sz w:val="28"/>
          <w:szCs w:val="28"/>
        </w:rPr>
        <w:t xml:space="preserve"> тем не </w:t>
      </w:r>
      <w:r w:rsidR="00F304BA" w:rsidRPr="006019B3">
        <w:rPr>
          <w:color w:val="000000"/>
          <w:sz w:val="28"/>
          <w:szCs w:val="28"/>
        </w:rPr>
        <w:t>менее,</w:t>
      </w:r>
      <w:r w:rsidRPr="006019B3">
        <w:rPr>
          <w:color w:val="000000"/>
          <w:sz w:val="28"/>
          <w:szCs w:val="28"/>
        </w:rPr>
        <w:t xml:space="preserve"> не превышают 10% всего его словарного состава. В общей лексической системе языка лишь небольшая их часть выступает в качестве </w:t>
      </w:r>
      <w:proofErr w:type="spellStart"/>
      <w:r w:rsidRPr="006019B3">
        <w:rPr>
          <w:color w:val="000000"/>
          <w:sz w:val="28"/>
          <w:szCs w:val="28"/>
        </w:rPr>
        <w:t>межстилевой</w:t>
      </w:r>
      <w:proofErr w:type="spellEnd"/>
      <w:r w:rsidRPr="006019B3">
        <w:rPr>
          <w:color w:val="000000"/>
          <w:sz w:val="28"/>
          <w:szCs w:val="28"/>
        </w:rPr>
        <w:t xml:space="preserve"> общеупотребительной лексики; подавляющее большинство из них имеет стилистически закрепленное употребление в книжной речи и характеризуется в связи с этим узкой сферой применения (выступая как термины, профессионализмы, специфические книжные слова).</w:t>
      </w:r>
    </w:p>
    <w:p w:rsidR="004A33DF" w:rsidRPr="006019B3" w:rsidRDefault="004A33DF" w:rsidP="00A94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и и причины </w:t>
      </w:r>
      <w:r w:rsidR="00F304BA">
        <w:rPr>
          <w:rFonts w:ascii="Times New Roman" w:eastAsia="Times New Roman" w:hAnsi="Times New Roman" w:cs="Times New Roman"/>
          <w:b/>
          <w:sz w:val="28"/>
          <w:szCs w:val="28"/>
        </w:rPr>
        <w:t>заимствования</w:t>
      </w:r>
    </w:p>
    <w:p w:rsidR="004A33DF" w:rsidRPr="006019B3" w:rsidRDefault="004A33DF" w:rsidP="00A94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sz w:val="28"/>
          <w:szCs w:val="28"/>
        </w:rPr>
        <w:t>Существуе</w:t>
      </w:r>
      <w:r w:rsidR="00363996" w:rsidRPr="006019B3">
        <w:rPr>
          <w:rFonts w:ascii="Times New Roman" w:eastAsia="Times New Roman" w:hAnsi="Times New Roman" w:cs="Times New Roman"/>
          <w:sz w:val="28"/>
          <w:szCs w:val="28"/>
        </w:rPr>
        <w:t>т несколько путей заимствования</w:t>
      </w:r>
      <w:r w:rsidRPr="006019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33DF" w:rsidRPr="006019B3" w:rsidRDefault="004A33DF" w:rsidP="00A9474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sz w:val="28"/>
          <w:szCs w:val="28"/>
        </w:rPr>
        <w:t xml:space="preserve">Устные </w:t>
      </w:r>
    </w:p>
    <w:p w:rsidR="004A33DF" w:rsidRPr="006019B3" w:rsidRDefault="004A33DF" w:rsidP="00A9474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B3">
        <w:rPr>
          <w:rFonts w:ascii="Times New Roman" w:eastAsia="Times New Roman" w:hAnsi="Times New Roman" w:cs="Times New Roman"/>
          <w:sz w:val="28"/>
          <w:szCs w:val="28"/>
        </w:rPr>
        <w:t>Письменные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>При письменном заимствовании слово изменяется сравнительно мало. При устном же облик слова часто изменяется сильнее.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>Заимствования могут быть непосредственными, из языка в язык, и опосредованными, через языки-посредники (маляр, ярмарка - из немецкого через польский; сирень - из латинского через немецкий).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>Основные причины заимствования, как считают исследователи этой проблемы: исторические контакты народов; необходимость номинации новых предметов и понятий; новаторство нации в какой-либо отдельной сфере деятельности; языковая мода; экономия языковых средств; авторитетность языка-источника.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19B3">
        <w:rPr>
          <w:sz w:val="28"/>
          <w:szCs w:val="28"/>
        </w:rPr>
        <w:t>Причины заимствования можно подразделить на внешние и внутриязыковые. Основная внешняя причина – это тесные политические, экономические и культурные отношения между странами и народами. Основная внутриязыковая причина – это стремление  заменить громоздкое наименование однословным понятием.</w:t>
      </w:r>
    </w:p>
    <w:p w:rsidR="004A33DF" w:rsidRPr="006019B3" w:rsidRDefault="00F304BA" w:rsidP="00A9474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ы слов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>Заимствованные немецкие слова относятся к различным областям человеческой деятельности: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lastRenderedPageBreak/>
        <w:t>Военная лексика</w:t>
      </w:r>
      <w:r w:rsidRPr="006019B3">
        <w:rPr>
          <w:color w:val="000000"/>
          <w:sz w:val="28"/>
          <w:szCs w:val="28"/>
        </w:rPr>
        <w:t>: плац, штурм, форт, штык, шомпол, ефрейтор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Производственная лексика</w:t>
      </w:r>
      <w:r w:rsidRPr="006019B3">
        <w:rPr>
          <w:color w:val="000000"/>
          <w:sz w:val="28"/>
          <w:szCs w:val="28"/>
        </w:rPr>
        <w:t>: рубанок, домкрат, шайба, штатив, шпала, шифер, слесарь, шаблон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Торговая лексика</w:t>
      </w:r>
      <w:r w:rsidRPr="006019B3">
        <w:rPr>
          <w:color w:val="000000"/>
          <w:sz w:val="28"/>
          <w:szCs w:val="28"/>
        </w:rPr>
        <w:t>: вексель, бухгалтер, кассир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Термины искусства</w:t>
      </w:r>
      <w:r w:rsidRPr="006019B3">
        <w:rPr>
          <w:color w:val="000000"/>
          <w:sz w:val="28"/>
          <w:szCs w:val="28"/>
        </w:rPr>
        <w:t>: мольберт, штрих, масштаб, аншлаг, флейта, маляр, балетмейстер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Медицинская терминология</w:t>
      </w:r>
      <w:r w:rsidRPr="006019B3">
        <w:rPr>
          <w:color w:val="000000"/>
          <w:sz w:val="28"/>
          <w:szCs w:val="28"/>
        </w:rPr>
        <w:t>: фельдшер, шприц, пластырь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Общественно-политическая лексика</w:t>
      </w:r>
      <w:r w:rsidRPr="006019B3">
        <w:rPr>
          <w:color w:val="000000"/>
          <w:sz w:val="28"/>
          <w:szCs w:val="28"/>
        </w:rPr>
        <w:t>: диктат, сфальсифицировать, приоритет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Шахматная терминология</w:t>
      </w:r>
      <w:r w:rsidRPr="006019B3">
        <w:rPr>
          <w:color w:val="000000"/>
          <w:sz w:val="28"/>
          <w:szCs w:val="28"/>
        </w:rPr>
        <w:t>: цейтнот, гроссмейстер, эндшпиль;</w:t>
      </w:r>
    </w:p>
    <w:p w:rsidR="004A33DF" w:rsidRPr="006019B3" w:rsidRDefault="004A33DF" w:rsidP="00A94744">
      <w:pPr>
        <w:pStyle w:val="a9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019B3">
        <w:rPr>
          <w:iCs/>
          <w:color w:val="000000"/>
          <w:sz w:val="28"/>
          <w:szCs w:val="28"/>
        </w:rPr>
        <w:t>Бытовая лексика</w:t>
      </w:r>
      <w:r w:rsidRPr="006019B3">
        <w:rPr>
          <w:color w:val="000000"/>
          <w:sz w:val="28"/>
          <w:szCs w:val="28"/>
        </w:rPr>
        <w:t>: штопор, сельдерей, крендель, фартук, шляпа, парикмахер.</w:t>
      </w:r>
    </w:p>
    <w:p w:rsidR="004A33DF" w:rsidRPr="006019B3" w:rsidRDefault="00F304BA" w:rsidP="00A9474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 изменялись слова?</w:t>
      </w:r>
    </w:p>
    <w:p w:rsidR="004A33DF" w:rsidRPr="006019B3" w:rsidRDefault="004A33DF" w:rsidP="00A9474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19B3">
        <w:rPr>
          <w:color w:val="000000"/>
          <w:sz w:val="28"/>
          <w:szCs w:val="28"/>
        </w:rPr>
        <w:t xml:space="preserve">Проникая в русский язык, немецкие слова подвергаются изменениям. Например, дифтонги немецкого языка влекут за собой </w:t>
      </w:r>
      <w:r w:rsidR="00DE47A7" w:rsidRPr="006019B3">
        <w:rPr>
          <w:color w:val="000000"/>
          <w:sz w:val="28"/>
          <w:szCs w:val="28"/>
        </w:rPr>
        <w:t>следующие фонетические поправки</w:t>
      </w:r>
      <w:r w:rsidRPr="006019B3">
        <w:rPr>
          <w:color w:val="000000"/>
          <w:sz w:val="28"/>
          <w:szCs w:val="28"/>
        </w:rPr>
        <w:t>:</w:t>
      </w:r>
    </w:p>
    <w:p w:rsidR="004A33DF" w:rsidRPr="004F42BF" w:rsidRDefault="004A33DF" w:rsidP="00A94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2BF">
        <w:rPr>
          <w:rFonts w:ascii="Times New Roman" w:eastAsia="Times New Roman" w:hAnsi="Times New Roman" w:cs="Times New Roman"/>
          <w:sz w:val="28"/>
          <w:szCs w:val="28"/>
        </w:rPr>
        <w:t>Немецкий язык                                            Русский язык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3227"/>
        <w:gridCol w:w="2301"/>
        <w:gridCol w:w="2522"/>
      </w:tblGrid>
      <w:tr w:rsidR="004F42BF" w:rsidRPr="006019B3" w:rsidTr="004F42B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2BF" w:rsidRPr="006019B3" w:rsidRDefault="004F42BF" w:rsidP="004F42BF">
            <w:pPr>
              <w:snapToGrid w:val="0"/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u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s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euerwe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й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2BF" w:rsidRPr="006019B3" w:rsidRDefault="004F42BF" w:rsidP="00A94744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2BF" w:rsidRPr="00CD4789" w:rsidRDefault="00CD4789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7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йерверк</w:t>
            </w:r>
          </w:p>
        </w:tc>
      </w:tr>
      <w:tr w:rsidR="004F42BF" w:rsidRPr="006019B3" w:rsidTr="004F42B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BF" w:rsidRPr="006019B3" w:rsidRDefault="004F42BF" w:rsidP="004F42BF">
            <w:pPr>
              <w:tabs>
                <w:tab w:val="right" w:pos="4542"/>
              </w:tabs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BF" w:rsidRPr="004F42BF" w:rsidRDefault="004F42BF" w:rsidP="004F42BF">
            <w:pPr>
              <w:tabs>
                <w:tab w:val="right" w:pos="4542"/>
              </w:tabs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r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eier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i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→ ай)</w:t>
            </w:r>
            <w:r w:rsidRPr="004F42B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2BF" w:rsidRPr="006019B3" w:rsidRDefault="004F42BF" w:rsidP="00A94744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</w:rPr>
              <w:t>ай/ей/и/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аер</w:t>
            </w:r>
          </w:p>
        </w:tc>
      </w:tr>
      <w:tr w:rsidR="004F42BF" w:rsidRPr="006019B3" w:rsidTr="004F42B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BF" w:rsidRPr="006019B3" w:rsidRDefault="004F42BF" w:rsidP="004F42BF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äu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</w:pPr>
            <w:proofErr w:type="spellStart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as</w:t>
            </w:r>
            <w:proofErr w:type="spellEnd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räulein</w:t>
            </w:r>
            <w:proofErr w:type="spellEnd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äu</w:t>
            </w:r>
            <w:proofErr w:type="spellEnd"/>
            <w:r w:rsidRPr="004F4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→ ей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BF" w:rsidRPr="006019B3" w:rsidRDefault="004F42BF" w:rsidP="00A94744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ей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рейлина</w:t>
            </w:r>
          </w:p>
        </w:tc>
      </w:tr>
      <w:tr w:rsidR="004F42BF" w:rsidRPr="006019B3" w:rsidTr="004F42BF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42BF" w:rsidRPr="006019B3" w:rsidRDefault="004F42BF" w:rsidP="004F42BF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au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s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to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→ </w:t>
            </w:r>
            <w:proofErr w:type="spellStart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</w:t>
            </w:r>
            <w:proofErr w:type="spellEnd"/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2BF" w:rsidRPr="006019B3" w:rsidRDefault="004F42BF" w:rsidP="00A94744">
            <w:pPr>
              <w:snapToGrid w:val="0"/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19B3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2BF" w:rsidRPr="004F42BF" w:rsidRDefault="004F42BF" w:rsidP="004F42B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2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, автомобиль</w:t>
            </w:r>
          </w:p>
        </w:tc>
      </w:tr>
    </w:tbl>
    <w:p w:rsidR="00F304BA" w:rsidRDefault="00F304BA" w:rsidP="00A947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3DF" w:rsidRPr="00F304BA" w:rsidRDefault="004A33DF" w:rsidP="00A9474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Первая </w:t>
      </w:r>
      <w:proofErr w:type="gramStart"/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буква  </w:t>
      </w:r>
      <w:r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h</w:t>
      </w:r>
      <w:proofErr w:type="gramEnd"/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 читается как г, например: </w:t>
      </w:r>
      <w:r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das</w:t>
      </w:r>
      <w:r w:rsidR="004F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Halstuch</w:t>
      </w:r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 – галстук.</w:t>
      </w:r>
    </w:p>
    <w:p w:rsidR="004A33DF" w:rsidRPr="00F304BA" w:rsidRDefault="004A33DF" w:rsidP="00A94744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Иногда изменяется род заимствованных имён существительных: галстук </w:t>
      </w:r>
      <w:r w:rsidR="00976C16">
        <w:rPr>
          <w:rFonts w:ascii="Times New Roman" w:eastAsia="Times New Roman" w:hAnsi="Times New Roman" w:cs="Times New Roman"/>
          <w:sz w:val="28"/>
          <w:szCs w:val="28"/>
        </w:rPr>
        <w:t xml:space="preserve">– сущ. </w:t>
      </w:r>
      <w:proofErr w:type="spellStart"/>
      <w:r w:rsidR="00976C16">
        <w:rPr>
          <w:rFonts w:ascii="Times New Roman" w:eastAsia="Times New Roman" w:hAnsi="Times New Roman" w:cs="Times New Roman"/>
          <w:sz w:val="28"/>
          <w:szCs w:val="28"/>
        </w:rPr>
        <w:t>м.р</w:t>
      </w:r>
      <w:proofErr w:type="spellEnd"/>
      <w:r w:rsidR="00976C16">
        <w:rPr>
          <w:rFonts w:ascii="Times New Roman" w:eastAsia="Times New Roman" w:hAnsi="Times New Roman" w:cs="Times New Roman"/>
          <w:sz w:val="28"/>
          <w:szCs w:val="28"/>
        </w:rPr>
        <w:t xml:space="preserve">., нем. </w:t>
      </w:r>
      <w:r w:rsidR="00976C16">
        <w:rPr>
          <w:rFonts w:ascii="Times New Roman" w:eastAsia="Times New Roman" w:hAnsi="Times New Roman" w:cs="Times New Roman"/>
          <w:sz w:val="28"/>
          <w:szCs w:val="28"/>
          <w:lang w:val="de-DE"/>
        </w:rPr>
        <w:t>d</w:t>
      </w:r>
      <w:r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as</w:t>
      </w:r>
      <w:r w:rsidR="0097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Halstuch</w:t>
      </w:r>
      <w:r w:rsidR="00976C16" w:rsidRPr="00976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04BA">
        <w:rPr>
          <w:rFonts w:ascii="Times New Roman" w:hAnsi="Times New Roman" w:cs="Times New Roman"/>
          <w:sz w:val="28"/>
          <w:szCs w:val="28"/>
        </w:rPr>
        <w:t>-</w:t>
      </w:r>
      <w:r w:rsidR="00976C16">
        <w:rPr>
          <w:rFonts w:ascii="Times New Roman" w:hAnsi="Times New Roman" w:cs="Times New Roman"/>
          <w:sz w:val="28"/>
          <w:szCs w:val="28"/>
        </w:rPr>
        <w:t xml:space="preserve"> сущ. </w:t>
      </w:r>
      <w:proofErr w:type="spellStart"/>
      <w:r w:rsidRPr="00F304BA">
        <w:rPr>
          <w:rFonts w:ascii="Times New Roman" w:hAnsi="Times New Roman" w:cs="Times New Roman"/>
          <w:sz w:val="28"/>
          <w:szCs w:val="28"/>
        </w:rPr>
        <w:t>ср</w:t>
      </w:r>
      <w:r w:rsidR="00976C16">
        <w:rPr>
          <w:rFonts w:ascii="Times New Roman" w:hAnsi="Times New Roman" w:cs="Times New Roman"/>
          <w:sz w:val="28"/>
          <w:szCs w:val="28"/>
        </w:rPr>
        <w:t>.</w:t>
      </w:r>
      <w:r w:rsidRPr="00F304B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76C16">
        <w:rPr>
          <w:rFonts w:ascii="Times New Roman" w:hAnsi="Times New Roman" w:cs="Times New Roman"/>
          <w:sz w:val="28"/>
          <w:szCs w:val="28"/>
        </w:rPr>
        <w:t>.</w:t>
      </w:r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3DF" w:rsidRPr="00F304BA" w:rsidRDefault="004A33DF" w:rsidP="00A9474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Неупотребительные в русском языке иноязычные суффиксы заменяются более распространенными (иногда тоже иноязычными), </w:t>
      </w:r>
      <w:proofErr w:type="gramStart"/>
      <w:r w:rsidR="00F304BA" w:rsidRPr="00F304BA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F304BA">
        <w:rPr>
          <w:rFonts w:ascii="Times New Roman" w:eastAsia="Times New Roman" w:hAnsi="Times New Roman" w:cs="Times New Roman"/>
          <w:sz w:val="28"/>
          <w:szCs w:val="28"/>
        </w:rPr>
        <w:t>маршировать</w:t>
      </w:r>
      <w:proofErr w:type="gramEnd"/>
      <w:r w:rsidRPr="00F304BA">
        <w:rPr>
          <w:rFonts w:ascii="Times New Roman" w:eastAsia="Times New Roman" w:hAnsi="Times New Roman" w:cs="Times New Roman"/>
          <w:sz w:val="28"/>
          <w:szCs w:val="28"/>
        </w:rPr>
        <w:t xml:space="preserve"> (из нем. - </w:t>
      </w:r>
      <w:proofErr w:type="spellStart"/>
      <w:r w:rsidRPr="00F304BA">
        <w:rPr>
          <w:rFonts w:ascii="Times New Roman" w:eastAsia="Times New Roman" w:hAnsi="Times New Roman" w:cs="Times New Roman"/>
          <w:sz w:val="28"/>
          <w:szCs w:val="28"/>
        </w:rPr>
        <w:t>marschier</w:t>
      </w:r>
      <w:proofErr w:type="spellEnd"/>
      <w:r w:rsidR="00DE47A7" w:rsidRPr="00F304BA">
        <w:rPr>
          <w:rFonts w:ascii="Times New Roman" w:eastAsia="Times New Roman" w:hAnsi="Times New Roman" w:cs="Times New Roman"/>
          <w:sz w:val="28"/>
          <w:szCs w:val="28"/>
          <w:lang w:val="de-DE"/>
        </w:rPr>
        <w:t>e</w:t>
      </w:r>
      <w:r w:rsidRPr="00F304BA">
        <w:rPr>
          <w:rFonts w:ascii="Times New Roman" w:eastAsia="Times New Roman" w:hAnsi="Times New Roman" w:cs="Times New Roman"/>
          <w:sz w:val="28"/>
          <w:szCs w:val="28"/>
        </w:rPr>
        <w:t>n)</w:t>
      </w:r>
      <w:r w:rsidRPr="00F304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33DF" w:rsidRPr="006019B3" w:rsidRDefault="004A33DF" w:rsidP="00A9474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19B3">
        <w:rPr>
          <w:sz w:val="28"/>
          <w:szCs w:val="28"/>
        </w:rPr>
        <w:t xml:space="preserve">Нередко в русском  языке подвергается изменению и первоначальное значение слов: </w:t>
      </w:r>
      <w:proofErr w:type="spellStart"/>
      <w:r w:rsidRPr="006019B3">
        <w:rPr>
          <w:sz w:val="28"/>
          <w:szCs w:val="28"/>
        </w:rPr>
        <w:t>der</w:t>
      </w:r>
      <w:proofErr w:type="spellEnd"/>
      <w:r w:rsidR="004F42BF">
        <w:rPr>
          <w:sz w:val="28"/>
          <w:szCs w:val="28"/>
        </w:rPr>
        <w:t xml:space="preserve"> </w:t>
      </w:r>
      <w:proofErr w:type="spellStart"/>
      <w:r w:rsidR="00976C16">
        <w:rPr>
          <w:sz w:val="28"/>
          <w:szCs w:val="28"/>
        </w:rPr>
        <w:t>Maler</w:t>
      </w:r>
      <w:proofErr w:type="spellEnd"/>
      <w:r w:rsidR="00976C16">
        <w:rPr>
          <w:sz w:val="28"/>
          <w:szCs w:val="28"/>
        </w:rPr>
        <w:t xml:space="preserve"> (</w:t>
      </w:r>
      <w:r w:rsidRPr="006019B3">
        <w:rPr>
          <w:sz w:val="28"/>
          <w:szCs w:val="28"/>
        </w:rPr>
        <w:t>живописец</w:t>
      </w:r>
      <w:r w:rsidR="00976C16">
        <w:rPr>
          <w:sz w:val="28"/>
          <w:szCs w:val="28"/>
        </w:rPr>
        <w:t>)</w:t>
      </w:r>
      <w:r w:rsidR="00976C16" w:rsidRPr="00976C16">
        <w:rPr>
          <w:sz w:val="28"/>
          <w:szCs w:val="28"/>
        </w:rPr>
        <w:t xml:space="preserve"> </w:t>
      </w:r>
      <w:r w:rsidRPr="006019B3">
        <w:rPr>
          <w:sz w:val="28"/>
          <w:szCs w:val="28"/>
        </w:rPr>
        <w:t xml:space="preserve">– «маляр», </w:t>
      </w:r>
      <w:r w:rsidR="00976C16">
        <w:rPr>
          <w:sz w:val="28"/>
          <w:szCs w:val="28"/>
        </w:rPr>
        <w:t xml:space="preserve">рабочий по окраске зданий и </w:t>
      </w:r>
      <w:r w:rsidRPr="006019B3">
        <w:rPr>
          <w:sz w:val="28"/>
          <w:szCs w:val="28"/>
        </w:rPr>
        <w:t xml:space="preserve">т.п. </w:t>
      </w:r>
    </w:p>
    <w:p w:rsidR="00F824E0" w:rsidRPr="00F824E0" w:rsidRDefault="004A33DF" w:rsidP="00F824E0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19B3">
        <w:rPr>
          <w:sz w:val="28"/>
          <w:szCs w:val="28"/>
        </w:rPr>
        <w:t xml:space="preserve">Говоря о признаках слов, пришедших из немецкого языка, можно отметить такую </w:t>
      </w:r>
      <w:r w:rsidR="00EF5829" w:rsidRPr="006019B3">
        <w:rPr>
          <w:sz w:val="28"/>
          <w:szCs w:val="28"/>
        </w:rPr>
        <w:t>особенность</w:t>
      </w:r>
      <w:r w:rsidRPr="006019B3">
        <w:rPr>
          <w:sz w:val="28"/>
          <w:szCs w:val="28"/>
        </w:rPr>
        <w:t xml:space="preserve"> – конечное безударное </w:t>
      </w:r>
      <w:r w:rsidR="00EF5829" w:rsidRPr="006019B3">
        <w:rPr>
          <w:sz w:val="28"/>
          <w:szCs w:val="28"/>
        </w:rPr>
        <w:t xml:space="preserve">- </w:t>
      </w:r>
      <w:r w:rsidRPr="006019B3">
        <w:rPr>
          <w:sz w:val="28"/>
          <w:szCs w:val="28"/>
        </w:rPr>
        <w:t>ер в существительных. Например: бухгалтер, фельдшер и др.</w:t>
      </w:r>
    </w:p>
    <w:p w:rsidR="00F824E0" w:rsidRDefault="00F824E0" w:rsidP="00F824E0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F824E0" w:rsidRPr="00F824E0" w:rsidRDefault="00F824E0" w:rsidP="00F824E0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E17B63" w:rsidRPr="00976C16" w:rsidRDefault="00E17B63" w:rsidP="00976C16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76C16">
        <w:rPr>
          <w:sz w:val="28"/>
          <w:szCs w:val="28"/>
        </w:rPr>
        <w:t xml:space="preserve">Нами было проведено исследование. Цель </w:t>
      </w:r>
      <w:r w:rsidR="00976C16">
        <w:rPr>
          <w:sz w:val="28"/>
          <w:szCs w:val="28"/>
        </w:rPr>
        <w:t xml:space="preserve">– определить наличие иноязычных </w:t>
      </w:r>
      <w:r w:rsidRPr="00976C16">
        <w:rPr>
          <w:sz w:val="28"/>
          <w:szCs w:val="28"/>
        </w:rPr>
        <w:t xml:space="preserve">слов немецкого происхождения в современном русском языке и распределить лексику по языкам. Основу исследования составляло проведение </w:t>
      </w:r>
      <w:r w:rsidRPr="00F824E0">
        <w:rPr>
          <w:i/>
          <w:sz w:val="28"/>
          <w:szCs w:val="28"/>
        </w:rPr>
        <w:t>опроса</w:t>
      </w:r>
      <w:r w:rsidRPr="00976C16">
        <w:rPr>
          <w:sz w:val="28"/>
          <w:szCs w:val="28"/>
        </w:rPr>
        <w:t xml:space="preserve"> обучающихся 311 группы СГПК, изучающих английский и немецкий языки, а также анализ полученных результатов. Предмет исследования – лексические единицы немецкого, русского и английского языков.  Студентам предлагалось определить принадлежность того или иного слова к одному из трех языков, а именно: смогут ли они выявить происхождение заимствованных слов в русском языке и справится ли немецкая подгруппа лучше английской подгруппы?</w:t>
      </w:r>
    </w:p>
    <w:p w:rsidR="00E17B63" w:rsidRPr="00F304BA" w:rsidRDefault="00E17B63" w:rsidP="00E17B6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304BA">
        <w:rPr>
          <w:rFonts w:ascii="Times New Roman" w:hAnsi="Times New Roman" w:cs="Times New Roman"/>
          <w:sz w:val="28"/>
          <w:szCs w:val="28"/>
        </w:rPr>
        <w:lastRenderedPageBreak/>
        <w:t xml:space="preserve">Всего в опросе приняло участие 22 человека: </w:t>
      </w:r>
      <w:r w:rsidR="00976C16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F304BA">
        <w:rPr>
          <w:rFonts w:ascii="Times New Roman" w:hAnsi="Times New Roman" w:cs="Times New Roman"/>
          <w:sz w:val="28"/>
          <w:szCs w:val="28"/>
        </w:rPr>
        <w:t>18% относятся к немецкой подгруппе,</w:t>
      </w:r>
      <w:r w:rsidR="00704D24" w:rsidRPr="00704D24">
        <w:rPr>
          <w:rFonts w:ascii="Times New Roman" w:hAnsi="Times New Roman" w:cs="Times New Roman"/>
          <w:sz w:val="28"/>
          <w:szCs w:val="28"/>
        </w:rPr>
        <w:t xml:space="preserve"> </w:t>
      </w:r>
      <w:r w:rsidRPr="00F304BA">
        <w:rPr>
          <w:rFonts w:ascii="Times New Roman" w:hAnsi="Times New Roman" w:cs="Times New Roman"/>
          <w:sz w:val="28"/>
          <w:szCs w:val="28"/>
        </w:rPr>
        <w:t>82% - к английской. Им были представлены 9 слов немецкого происхождения и 2 слова английского и исконно русского происхождения.</w:t>
      </w:r>
    </w:p>
    <w:p w:rsidR="00E17B63" w:rsidRPr="0007487C" w:rsidRDefault="00E17B63" w:rsidP="00E17B6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487C">
        <w:rPr>
          <w:sz w:val="28"/>
          <w:szCs w:val="28"/>
        </w:rPr>
        <w:t>Опрос показал:</w:t>
      </w:r>
    </w:p>
    <w:p w:rsidR="00E17B63" w:rsidRPr="006019B3" w:rsidRDefault="00976C16" w:rsidP="00E17B6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немецкой подгруппе:</w:t>
      </w:r>
    </w:p>
    <w:p w:rsidR="00E17B63" w:rsidRPr="006019B3" w:rsidRDefault="00976C16" w:rsidP="00E17B6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человека </w:t>
      </w:r>
      <w:r w:rsidR="00E17B63" w:rsidRPr="006019B3">
        <w:rPr>
          <w:sz w:val="28"/>
          <w:szCs w:val="28"/>
        </w:rPr>
        <w:t>смогли правильно определить 3</w:t>
      </w:r>
      <w:r>
        <w:rPr>
          <w:sz w:val="28"/>
          <w:szCs w:val="28"/>
        </w:rPr>
        <w:t>немецких</w:t>
      </w:r>
      <w:r w:rsidR="00E17B63" w:rsidRPr="006019B3">
        <w:rPr>
          <w:sz w:val="28"/>
          <w:szCs w:val="28"/>
        </w:rPr>
        <w:t xml:space="preserve"> слова</w:t>
      </w:r>
    </w:p>
    <w:p w:rsidR="00E17B63" w:rsidRPr="006019B3" w:rsidRDefault="00976C16" w:rsidP="00E17B63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24E0">
        <w:rPr>
          <w:sz w:val="28"/>
          <w:szCs w:val="28"/>
        </w:rPr>
        <w:t xml:space="preserve"> всего лишь 1 человек </w:t>
      </w:r>
      <w:r w:rsidR="00E17B63" w:rsidRPr="006019B3">
        <w:rPr>
          <w:sz w:val="28"/>
          <w:szCs w:val="28"/>
        </w:rPr>
        <w:t xml:space="preserve"> - 7 слов</w:t>
      </w:r>
    </w:p>
    <w:p w:rsidR="00E17B63" w:rsidRPr="006019B3" w:rsidRDefault="00E17B63" w:rsidP="00E17B6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19B3">
        <w:rPr>
          <w:sz w:val="28"/>
          <w:szCs w:val="28"/>
        </w:rPr>
        <w:t>В английской подгруппе</w:t>
      </w:r>
      <w:r w:rsidR="00F824E0">
        <w:rPr>
          <w:sz w:val="28"/>
          <w:szCs w:val="28"/>
        </w:rPr>
        <w:t>:</w:t>
      </w:r>
      <w:r w:rsidRPr="006019B3">
        <w:rPr>
          <w:sz w:val="28"/>
          <w:szCs w:val="28"/>
        </w:rPr>
        <w:t xml:space="preserve"> </w:t>
      </w:r>
    </w:p>
    <w:p w:rsidR="00E17B63" w:rsidRPr="006019B3" w:rsidRDefault="00C27688" w:rsidP="00E17B6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человека </w:t>
      </w:r>
      <w:r w:rsidR="00E17B63" w:rsidRPr="006019B3">
        <w:rPr>
          <w:sz w:val="28"/>
          <w:szCs w:val="28"/>
        </w:rPr>
        <w:t>правильно определили 2 слова</w:t>
      </w:r>
      <w:r w:rsidR="00F824E0">
        <w:rPr>
          <w:sz w:val="28"/>
          <w:szCs w:val="28"/>
        </w:rPr>
        <w:t xml:space="preserve"> немецкого происхождения</w:t>
      </w:r>
    </w:p>
    <w:p w:rsidR="00E17B63" w:rsidRPr="006019B3" w:rsidRDefault="00C27688" w:rsidP="00E17B63">
      <w:pPr>
        <w:pStyle w:val="a9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человек </w:t>
      </w:r>
      <w:r w:rsidR="00E17B63" w:rsidRPr="006019B3">
        <w:rPr>
          <w:sz w:val="28"/>
          <w:szCs w:val="28"/>
        </w:rPr>
        <w:t>- 3 слова</w:t>
      </w:r>
    </w:p>
    <w:p w:rsidR="00E17B63" w:rsidRPr="006019B3" w:rsidRDefault="00C27688" w:rsidP="00E17B63">
      <w:pPr>
        <w:pStyle w:val="a9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 человека</w:t>
      </w:r>
      <w:r w:rsidR="00E17B63" w:rsidRPr="006019B3">
        <w:rPr>
          <w:sz w:val="28"/>
          <w:szCs w:val="28"/>
        </w:rPr>
        <w:t xml:space="preserve"> - 4 слова</w:t>
      </w:r>
    </w:p>
    <w:p w:rsidR="00E17B63" w:rsidRPr="006019B3" w:rsidRDefault="00C27688" w:rsidP="00E17B63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всего лишь 1 человек</w:t>
      </w:r>
      <w:r w:rsidR="00F824E0">
        <w:rPr>
          <w:sz w:val="28"/>
          <w:szCs w:val="28"/>
        </w:rPr>
        <w:t xml:space="preserve"> </w:t>
      </w:r>
      <w:r w:rsidR="00E17B63" w:rsidRPr="006019B3">
        <w:rPr>
          <w:sz w:val="28"/>
          <w:szCs w:val="28"/>
        </w:rPr>
        <w:t>- 5 слов</w:t>
      </w:r>
    </w:p>
    <w:p w:rsidR="00E17B63" w:rsidRPr="006019B3" w:rsidRDefault="00E17B63" w:rsidP="00E17B6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19B3">
        <w:rPr>
          <w:sz w:val="28"/>
          <w:szCs w:val="28"/>
        </w:rPr>
        <w:t xml:space="preserve">Также большинство немецких слов </w:t>
      </w:r>
      <w:r>
        <w:rPr>
          <w:sz w:val="28"/>
          <w:szCs w:val="28"/>
        </w:rPr>
        <w:t>обучающимися было отнесено</w:t>
      </w:r>
      <w:r w:rsidRPr="006019B3">
        <w:rPr>
          <w:sz w:val="28"/>
          <w:szCs w:val="28"/>
        </w:rPr>
        <w:t xml:space="preserve"> к английскому языку.</w:t>
      </w:r>
    </w:p>
    <w:p w:rsidR="00B06F8A" w:rsidRPr="00B06F8A" w:rsidRDefault="00B06F8A" w:rsidP="00B06F8A">
      <w:pPr>
        <w:pStyle w:val="a9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B06F8A">
        <w:rPr>
          <w:b/>
          <w:sz w:val="28"/>
          <w:szCs w:val="28"/>
        </w:rPr>
        <w:t>Выводы</w:t>
      </w:r>
    </w:p>
    <w:p w:rsidR="00E17B63" w:rsidRPr="006019B3" w:rsidRDefault="00E17B63" w:rsidP="00E17B6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веденным методам</w:t>
      </w:r>
      <w:r w:rsidRPr="006019B3">
        <w:rPr>
          <w:sz w:val="28"/>
          <w:szCs w:val="28"/>
        </w:rPr>
        <w:t xml:space="preserve"> исследования мы смогли изучить пути и причины заимствования немецких слов русским языком, проследить изменения этих слов при переходе, узнать результаты опроса и, самое главное, доказать гипотезу.</w:t>
      </w:r>
    </w:p>
    <w:p w:rsidR="00E17B63" w:rsidRPr="006019B3" w:rsidRDefault="00E17B63" w:rsidP="00E17B6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019B3">
        <w:rPr>
          <w:sz w:val="28"/>
          <w:szCs w:val="28"/>
        </w:rPr>
        <w:t>Из результатов опроса можно сделать вывод, что только единицы могут более-менее правильно определить языковую принадлежность слов. Большинство определяет верно, в среднем 3 слова из 9, относя их к английскому или русскому языку, что только подтверждает гипотезу.</w:t>
      </w:r>
    </w:p>
    <w:p w:rsidR="00E17B63" w:rsidRPr="00C2245B" w:rsidRDefault="00E17B63" w:rsidP="00E17B63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019B3">
        <w:rPr>
          <w:sz w:val="28"/>
          <w:szCs w:val="28"/>
        </w:rPr>
        <w:t>Это означает, что люди, к сожалению, даже не догадываются о принадлежности тех или иных слов к немецкому языку.</w:t>
      </w:r>
    </w:p>
    <w:p w:rsidR="00F824E0" w:rsidRDefault="00F824E0" w:rsidP="00E17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7B63" w:rsidRPr="00127DC7" w:rsidRDefault="00E17B63" w:rsidP="00E17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DC7">
        <w:rPr>
          <w:rFonts w:ascii="Times New Roman" w:hAnsi="Times New Roman" w:cs="Times New Roman"/>
          <w:sz w:val="28"/>
          <w:szCs w:val="28"/>
        </w:rPr>
        <w:t xml:space="preserve">Сформулированные нами выводы позволили внести определённые </w:t>
      </w:r>
      <w:r w:rsidRPr="00B06F8A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Pr="00127DC7">
        <w:rPr>
          <w:rFonts w:ascii="Times New Roman" w:hAnsi="Times New Roman" w:cs="Times New Roman"/>
          <w:sz w:val="28"/>
          <w:szCs w:val="28"/>
        </w:rPr>
        <w:t xml:space="preserve">по совершенствованию процесса изучения иностранного языка. </w:t>
      </w:r>
      <w:r w:rsidRPr="00127DC7">
        <w:rPr>
          <w:rFonts w:ascii="Times New Roman" w:hAnsi="Times New Roman" w:cs="Times New Roman"/>
          <w:sz w:val="28"/>
          <w:szCs w:val="28"/>
        </w:rPr>
        <w:tab/>
      </w:r>
    </w:p>
    <w:p w:rsidR="00E17B63" w:rsidRPr="00127DC7" w:rsidRDefault="00E17B63" w:rsidP="00E17B6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7DC7">
        <w:rPr>
          <w:rFonts w:ascii="Times New Roman" w:hAnsi="Times New Roman" w:cs="Times New Roman"/>
          <w:sz w:val="28"/>
          <w:szCs w:val="28"/>
        </w:rPr>
        <w:t>Обучающимся необходимо:</w:t>
      </w:r>
    </w:p>
    <w:p w:rsidR="00E17B63" w:rsidRPr="00127DC7" w:rsidRDefault="00E17B63" w:rsidP="00E17B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C7">
        <w:rPr>
          <w:rFonts w:ascii="Times New Roman" w:hAnsi="Times New Roman" w:cs="Times New Roman"/>
          <w:sz w:val="28"/>
          <w:szCs w:val="28"/>
        </w:rPr>
        <w:t>проводить параллель между иностранными языками, выявляя отличительные признаки  лексики языка-передатчика и языка-преемника: фонетические, морфологические, грамматические;</w:t>
      </w:r>
    </w:p>
    <w:p w:rsidR="00E17B63" w:rsidRPr="00127DC7" w:rsidRDefault="00E17B63" w:rsidP="00E17B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C7">
        <w:rPr>
          <w:rFonts w:ascii="Times New Roman" w:hAnsi="Times New Roman" w:cs="Times New Roman"/>
          <w:sz w:val="28"/>
          <w:szCs w:val="28"/>
        </w:rPr>
        <w:t xml:space="preserve">использовать  этимологические словари и иные Интернет-ресурсы для повышения интереса к языковым явлениям и фактам,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онятия «чувство языка», </w:t>
      </w:r>
      <w:r w:rsidRPr="00127DC7">
        <w:rPr>
          <w:rFonts w:ascii="Times New Roman" w:hAnsi="Times New Roman" w:cs="Times New Roman"/>
          <w:sz w:val="28"/>
          <w:szCs w:val="28"/>
        </w:rPr>
        <w:t>улучшения знания по немецкому языку, для развития кругозора;</w:t>
      </w:r>
    </w:p>
    <w:p w:rsidR="00C2245B" w:rsidRDefault="00A20244" w:rsidP="004C731C">
      <w:pPr>
        <w:pStyle w:val="a9"/>
        <w:shd w:val="clear" w:color="auto" w:fill="FFFFFF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а</w:t>
      </w:r>
    </w:p>
    <w:p w:rsidR="004C731C" w:rsidRPr="00110D5B" w:rsidRDefault="00F824E0" w:rsidP="004C731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учебном году </w:t>
      </w:r>
      <w:r w:rsidR="004C731C" w:rsidRPr="00110D5B">
        <w:rPr>
          <w:sz w:val="28"/>
          <w:szCs w:val="28"/>
        </w:rPr>
        <w:t>мы планируем провести подобное исследование, целью которого станет выяснение того, как студенты английской и немецкой подгрупп смогут определить происхождение тех или иных слов, появится ли у них «чувство языка», прислушаются ли они к нашим рекомендациям, улучшатся ли их результаты через год.</w:t>
      </w:r>
    </w:p>
    <w:p w:rsidR="004C731C" w:rsidRDefault="004C731C" w:rsidP="00B06F8A">
      <w:pPr>
        <w:pStyle w:val="a9"/>
        <w:shd w:val="clear" w:color="auto" w:fill="FFFFFF"/>
        <w:jc w:val="center"/>
        <w:rPr>
          <w:b/>
          <w:sz w:val="28"/>
          <w:szCs w:val="28"/>
        </w:rPr>
      </w:pPr>
    </w:p>
    <w:p w:rsidR="004C731C" w:rsidRPr="00A20244" w:rsidRDefault="004C731C" w:rsidP="004C731C">
      <w:pPr>
        <w:pStyle w:val="a9"/>
        <w:shd w:val="clear" w:color="auto" w:fill="FFFFFF"/>
        <w:rPr>
          <w:b/>
          <w:sz w:val="28"/>
          <w:szCs w:val="28"/>
        </w:rPr>
        <w:sectPr w:rsidR="004C731C" w:rsidRPr="00A20244" w:rsidSect="00A94744">
          <w:pgSz w:w="11906" w:h="16838"/>
          <w:pgMar w:top="851" w:right="851" w:bottom="851" w:left="851" w:header="709" w:footer="403" w:gutter="0"/>
          <w:cols w:space="708"/>
          <w:docGrid w:linePitch="360"/>
        </w:sectPr>
      </w:pPr>
    </w:p>
    <w:p w:rsidR="0044542C" w:rsidRPr="006019B3" w:rsidRDefault="0044542C" w:rsidP="00A94744">
      <w:pPr>
        <w:pStyle w:val="a9"/>
        <w:shd w:val="clear" w:color="auto" w:fill="FFFFFF"/>
        <w:jc w:val="center"/>
        <w:rPr>
          <w:b/>
          <w:sz w:val="28"/>
          <w:szCs w:val="28"/>
        </w:rPr>
      </w:pPr>
      <w:r w:rsidRPr="006019B3">
        <w:rPr>
          <w:b/>
          <w:sz w:val="28"/>
          <w:szCs w:val="28"/>
        </w:rPr>
        <w:lastRenderedPageBreak/>
        <w:t>С</w:t>
      </w:r>
      <w:r w:rsidR="00C2245B">
        <w:rPr>
          <w:b/>
          <w:sz w:val="28"/>
          <w:szCs w:val="28"/>
        </w:rPr>
        <w:t>писок использованной литературы</w:t>
      </w:r>
    </w:p>
    <w:p w:rsidR="0044542C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8" w:history="1">
        <w:r w:rsidR="0044542C" w:rsidRPr="006019B3">
          <w:rPr>
            <w:rStyle w:val="aa"/>
            <w:b/>
            <w:sz w:val="28"/>
            <w:szCs w:val="28"/>
          </w:rPr>
          <w:t>https://infourok.ru/proekt-na-temu-zaimstvovaniya-nemeckih-slov-v-russkom-yazike-1412375.html</w:t>
        </w:r>
      </w:hyperlink>
    </w:p>
    <w:p w:rsidR="0044542C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9" w:history="1">
        <w:r w:rsidR="0044542C" w:rsidRPr="006019B3">
          <w:rPr>
            <w:rStyle w:val="aa"/>
            <w:b/>
            <w:sz w:val="28"/>
            <w:szCs w:val="28"/>
          </w:rPr>
          <w:t>Немецкий язык\</w:t>
        </w:r>
        <w:proofErr w:type="spellStart"/>
        <w:r w:rsidR="0044542C" w:rsidRPr="006019B3">
          <w:rPr>
            <w:rStyle w:val="aa"/>
            <w:b/>
            <w:sz w:val="28"/>
            <w:szCs w:val="28"/>
          </w:rPr>
          <w:t>nemeckie_zaimstvovanija_v_russkom_jazyke</w:t>
        </w:r>
        <w:proofErr w:type="spellEnd"/>
        <w:r w:rsidR="0044542C" w:rsidRPr="006019B3">
          <w:rPr>
            <w:rStyle w:val="aa"/>
            <w:b/>
            <w:sz w:val="28"/>
            <w:szCs w:val="28"/>
          </w:rPr>
          <w:t xml:space="preserve"> (1).doc</w:t>
        </w:r>
      </w:hyperlink>
    </w:p>
    <w:p w:rsidR="0044542C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10" w:history="1">
        <w:r w:rsidR="0044542C" w:rsidRPr="006019B3">
          <w:rPr>
            <w:rStyle w:val="aa"/>
            <w:b/>
            <w:sz w:val="28"/>
            <w:szCs w:val="28"/>
          </w:rPr>
          <w:t>http://festival.1september.ru/articles/661101/</w:t>
        </w:r>
      </w:hyperlink>
    </w:p>
    <w:p w:rsidR="0044542C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11" w:history="1">
        <w:r w:rsidR="00766873" w:rsidRPr="006019B3">
          <w:rPr>
            <w:rStyle w:val="aa"/>
            <w:b/>
            <w:sz w:val="28"/>
            <w:szCs w:val="28"/>
          </w:rPr>
          <w:t xml:space="preserve">Немецкий язык\Документ </w:t>
        </w:r>
        <w:proofErr w:type="spellStart"/>
        <w:r w:rsidR="00766873" w:rsidRPr="006019B3">
          <w:rPr>
            <w:rStyle w:val="aa"/>
            <w:b/>
            <w:sz w:val="28"/>
            <w:szCs w:val="28"/>
          </w:rPr>
          <w:t>MicrosoftWord</w:t>
        </w:r>
        <w:proofErr w:type="spellEnd"/>
        <w:r w:rsidR="00766873" w:rsidRPr="006019B3">
          <w:rPr>
            <w:rStyle w:val="aa"/>
            <w:b/>
            <w:sz w:val="28"/>
            <w:szCs w:val="28"/>
          </w:rPr>
          <w:t xml:space="preserve"> (2).docx</w:t>
        </w:r>
      </w:hyperlink>
    </w:p>
    <w:p w:rsidR="00766873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12" w:history="1">
        <w:r w:rsidR="00B9079B" w:rsidRPr="006019B3">
          <w:rPr>
            <w:rStyle w:val="aa"/>
            <w:b/>
            <w:sz w:val="28"/>
            <w:szCs w:val="28"/>
          </w:rPr>
          <w:t>https://ru.wiktionary.org/wiki/Приложение:Список_немецких_слов_в_русском_языке</w:t>
        </w:r>
      </w:hyperlink>
    </w:p>
    <w:p w:rsidR="00B9079B" w:rsidRPr="006019B3" w:rsidRDefault="00061920" w:rsidP="00A94744">
      <w:pPr>
        <w:pStyle w:val="a9"/>
        <w:numPr>
          <w:ilvl w:val="0"/>
          <w:numId w:val="9"/>
        </w:numPr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hyperlink r:id="rId13" w:history="1">
        <w:r w:rsidR="00B9079B" w:rsidRPr="006019B3">
          <w:rPr>
            <w:rStyle w:val="aa"/>
            <w:b/>
            <w:sz w:val="28"/>
            <w:szCs w:val="28"/>
          </w:rPr>
          <w:t>http://etymological.academic.ru/</w:t>
        </w:r>
      </w:hyperlink>
    </w:p>
    <w:p w:rsidR="00B9079B" w:rsidRPr="006019B3" w:rsidRDefault="00B9079B" w:rsidP="00A94744">
      <w:pPr>
        <w:pStyle w:val="a9"/>
        <w:shd w:val="clear" w:color="auto" w:fill="FFFFFF"/>
        <w:ind w:left="360"/>
        <w:rPr>
          <w:b/>
          <w:sz w:val="28"/>
          <w:szCs w:val="28"/>
        </w:rPr>
      </w:pPr>
    </w:p>
    <w:p w:rsidR="007C3336" w:rsidRPr="006019B3" w:rsidRDefault="007C3336" w:rsidP="00A94744">
      <w:pPr>
        <w:pStyle w:val="a9"/>
        <w:shd w:val="clear" w:color="auto" w:fill="FFFFFF"/>
        <w:rPr>
          <w:sz w:val="28"/>
          <w:szCs w:val="28"/>
        </w:rPr>
      </w:pPr>
    </w:p>
    <w:p w:rsidR="007C3336" w:rsidRPr="006019B3" w:rsidRDefault="007C3336" w:rsidP="00A94744">
      <w:pPr>
        <w:pStyle w:val="a9"/>
        <w:shd w:val="clear" w:color="auto" w:fill="FFFFFF"/>
        <w:rPr>
          <w:sz w:val="28"/>
          <w:szCs w:val="28"/>
        </w:rPr>
      </w:pPr>
    </w:p>
    <w:p w:rsidR="007C3336" w:rsidRPr="006019B3" w:rsidRDefault="007C3336" w:rsidP="00A94744">
      <w:pPr>
        <w:pStyle w:val="a9"/>
        <w:shd w:val="clear" w:color="auto" w:fill="FFFFFF"/>
        <w:rPr>
          <w:sz w:val="28"/>
          <w:szCs w:val="28"/>
        </w:rPr>
      </w:pPr>
    </w:p>
    <w:p w:rsidR="007C3336" w:rsidRPr="006019B3" w:rsidRDefault="007C3336" w:rsidP="00A94744">
      <w:pPr>
        <w:pStyle w:val="a9"/>
        <w:shd w:val="clear" w:color="auto" w:fill="FFFFFF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7C3336" w:rsidRPr="006019B3" w:rsidRDefault="007C3336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</w:p>
    <w:p w:rsidR="00A20244" w:rsidRDefault="00A20244" w:rsidP="00C2245B">
      <w:pPr>
        <w:pStyle w:val="a9"/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A20244" w:rsidSect="006019B3">
          <w:pgSz w:w="11906" w:h="16838"/>
          <w:pgMar w:top="851" w:right="851" w:bottom="851" w:left="1701" w:header="709" w:footer="403" w:gutter="0"/>
          <w:cols w:space="708"/>
          <w:docGrid w:linePitch="360"/>
        </w:sectPr>
      </w:pPr>
    </w:p>
    <w:p w:rsidR="00700760" w:rsidRPr="006019B3" w:rsidRDefault="00C2245B" w:rsidP="00C2245B">
      <w:pPr>
        <w:pStyle w:val="a9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019B3" w:rsidRPr="006019B3" w:rsidRDefault="00700760" w:rsidP="006019B3">
      <w:pPr>
        <w:pStyle w:val="a9"/>
        <w:shd w:val="clear" w:color="auto" w:fill="FFFFFF"/>
        <w:spacing w:line="360" w:lineRule="auto"/>
        <w:rPr>
          <w:sz w:val="28"/>
          <w:szCs w:val="28"/>
        </w:rPr>
      </w:pPr>
      <w:r w:rsidRPr="006019B3">
        <w:rPr>
          <w:sz w:val="28"/>
          <w:szCs w:val="28"/>
        </w:rPr>
        <w:t>Определите, к какому языку относятся данные сло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00760" w:rsidRPr="006019B3" w:rsidTr="006019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60" w:rsidRPr="006019B3" w:rsidRDefault="00700760" w:rsidP="006019B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Русский</w:t>
            </w: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Немецкий</w:t>
            </w: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Английский</w:t>
            </w:r>
          </w:p>
        </w:tc>
      </w:tr>
      <w:tr w:rsidR="00700760" w:rsidRPr="006019B3" w:rsidTr="006019B3">
        <w:tc>
          <w:tcPr>
            <w:tcW w:w="2392" w:type="dxa"/>
            <w:tcBorders>
              <w:top w:val="single" w:sz="4" w:space="0" w:color="auto"/>
            </w:tcBorders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Абзац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Пряха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Ванна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Кнопка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Шампунь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Стул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Такса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Рюкзак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Матовый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Ландшафт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083F17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Церковь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083F17" w:rsidRDefault="00700760" w:rsidP="00083F17">
            <w:pPr>
              <w:pStyle w:val="a9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  <w:tr w:rsidR="00700760" w:rsidRPr="006019B3" w:rsidTr="00700760"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  <w:r w:rsidRPr="006019B3">
              <w:rPr>
                <w:sz w:val="28"/>
                <w:szCs w:val="28"/>
              </w:rPr>
              <w:t>Шайба</w:t>
            </w:r>
          </w:p>
        </w:tc>
        <w:tc>
          <w:tcPr>
            <w:tcW w:w="2392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FFF00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00760" w:rsidRPr="006019B3" w:rsidRDefault="00700760" w:rsidP="006019B3">
            <w:pPr>
              <w:pStyle w:val="a9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00760" w:rsidRDefault="00C2245B" w:rsidP="006019B3">
      <w:pPr>
        <w:pStyle w:val="a9"/>
        <w:shd w:val="clear" w:color="auto" w:fill="FFFFFF"/>
        <w:spacing w:line="360" w:lineRule="auto"/>
        <w:ind w:left="720"/>
        <w:rPr>
          <w:sz w:val="28"/>
          <w:szCs w:val="28"/>
        </w:rPr>
      </w:pPr>
      <w:r w:rsidRPr="006019B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54050</wp:posOffset>
            </wp:positionV>
            <wp:extent cx="5486400" cy="32004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00760" w:rsidRPr="006019B3">
        <w:rPr>
          <w:sz w:val="28"/>
          <w:szCs w:val="28"/>
          <w:highlight w:val="yellow"/>
        </w:rPr>
        <w:t>жёлтым цветом в таблице отмечены слова немецкого происхождения</w:t>
      </w:r>
    </w:p>
    <w:p w:rsidR="00A20244" w:rsidRPr="006019B3" w:rsidRDefault="00A20244" w:rsidP="006019B3">
      <w:pPr>
        <w:pStyle w:val="a9"/>
        <w:shd w:val="clear" w:color="auto" w:fill="FFFFFF"/>
        <w:spacing w:line="360" w:lineRule="auto"/>
        <w:ind w:left="720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C2245B" w:rsidRDefault="00C2245B" w:rsidP="007C3336">
      <w:pPr>
        <w:pStyle w:val="a9"/>
        <w:shd w:val="clear" w:color="auto" w:fill="FFFFFF"/>
        <w:rPr>
          <w:sz w:val="28"/>
          <w:szCs w:val="28"/>
        </w:rPr>
      </w:pPr>
    </w:p>
    <w:p w:rsidR="007C3336" w:rsidRPr="007C3336" w:rsidRDefault="00374EE2" w:rsidP="007C3336">
      <w:pPr>
        <w:pStyle w:val="a9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86400" cy="341947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sectPr w:rsidR="007C3336" w:rsidRPr="007C3336" w:rsidSect="006019B3">
      <w:pgSz w:w="11906" w:h="16838"/>
      <w:pgMar w:top="851" w:right="851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920" w:rsidRDefault="00061920" w:rsidP="007C6805">
      <w:pPr>
        <w:spacing w:after="0" w:line="240" w:lineRule="auto"/>
      </w:pPr>
      <w:r>
        <w:separator/>
      </w:r>
    </w:p>
  </w:endnote>
  <w:endnote w:type="continuationSeparator" w:id="0">
    <w:p w:rsidR="00061920" w:rsidRDefault="00061920" w:rsidP="007C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920" w:rsidRDefault="00061920" w:rsidP="007C6805">
      <w:pPr>
        <w:spacing w:after="0" w:line="240" w:lineRule="auto"/>
      </w:pPr>
      <w:r>
        <w:separator/>
      </w:r>
    </w:p>
  </w:footnote>
  <w:footnote w:type="continuationSeparator" w:id="0">
    <w:p w:rsidR="00061920" w:rsidRDefault="00061920" w:rsidP="007C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7C69"/>
    <w:multiLevelType w:val="hybridMultilevel"/>
    <w:tmpl w:val="4E2C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977"/>
    <w:multiLevelType w:val="hybridMultilevel"/>
    <w:tmpl w:val="BCAE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3F96"/>
    <w:multiLevelType w:val="hybridMultilevel"/>
    <w:tmpl w:val="51D02B7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2C1B32B5"/>
    <w:multiLevelType w:val="hybridMultilevel"/>
    <w:tmpl w:val="FF22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2E10"/>
    <w:multiLevelType w:val="hybridMultilevel"/>
    <w:tmpl w:val="9A948F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6E3D0A"/>
    <w:multiLevelType w:val="hybridMultilevel"/>
    <w:tmpl w:val="E1AA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171D"/>
    <w:multiLevelType w:val="hybridMultilevel"/>
    <w:tmpl w:val="CCDEFEF4"/>
    <w:lvl w:ilvl="0" w:tplc="90F6D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A337EF"/>
    <w:multiLevelType w:val="hybridMultilevel"/>
    <w:tmpl w:val="F020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8BB"/>
    <w:multiLevelType w:val="hybridMultilevel"/>
    <w:tmpl w:val="793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6114B"/>
    <w:multiLevelType w:val="hybridMultilevel"/>
    <w:tmpl w:val="B1BE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254B5"/>
    <w:multiLevelType w:val="hybridMultilevel"/>
    <w:tmpl w:val="D762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31F0"/>
    <w:multiLevelType w:val="hybridMultilevel"/>
    <w:tmpl w:val="F1A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A24BB"/>
    <w:multiLevelType w:val="hybridMultilevel"/>
    <w:tmpl w:val="AEBA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805"/>
    <w:rsid w:val="00061920"/>
    <w:rsid w:val="00083F17"/>
    <w:rsid w:val="0011681C"/>
    <w:rsid w:val="00137BE3"/>
    <w:rsid w:val="001727F6"/>
    <w:rsid w:val="00172814"/>
    <w:rsid w:val="001F3D12"/>
    <w:rsid w:val="00223310"/>
    <w:rsid w:val="00235EE4"/>
    <w:rsid w:val="00284682"/>
    <w:rsid w:val="0028497D"/>
    <w:rsid w:val="002B58CE"/>
    <w:rsid w:val="002E5113"/>
    <w:rsid w:val="00324F4D"/>
    <w:rsid w:val="00363996"/>
    <w:rsid w:val="00374EE2"/>
    <w:rsid w:val="00377A93"/>
    <w:rsid w:val="0039667E"/>
    <w:rsid w:val="003D780B"/>
    <w:rsid w:val="0041171E"/>
    <w:rsid w:val="0044542C"/>
    <w:rsid w:val="004A33DF"/>
    <w:rsid w:val="004C37F6"/>
    <w:rsid w:val="004C731C"/>
    <w:rsid w:val="004F42BF"/>
    <w:rsid w:val="0051748C"/>
    <w:rsid w:val="00522A3A"/>
    <w:rsid w:val="0056200A"/>
    <w:rsid w:val="006019B3"/>
    <w:rsid w:val="00693BAC"/>
    <w:rsid w:val="00700760"/>
    <w:rsid w:val="00704D24"/>
    <w:rsid w:val="00746723"/>
    <w:rsid w:val="00766873"/>
    <w:rsid w:val="00776096"/>
    <w:rsid w:val="007C3336"/>
    <w:rsid w:val="007C6805"/>
    <w:rsid w:val="007E2C92"/>
    <w:rsid w:val="00807551"/>
    <w:rsid w:val="008C3310"/>
    <w:rsid w:val="00976C16"/>
    <w:rsid w:val="00A20244"/>
    <w:rsid w:val="00A30AC7"/>
    <w:rsid w:val="00A6009E"/>
    <w:rsid w:val="00A6297C"/>
    <w:rsid w:val="00A73783"/>
    <w:rsid w:val="00A94744"/>
    <w:rsid w:val="00AD461D"/>
    <w:rsid w:val="00B06F8A"/>
    <w:rsid w:val="00B9079B"/>
    <w:rsid w:val="00BA6EA4"/>
    <w:rsid w:val="00BB4457"/>
    <w:rsid w:val="00BE1B0D"/>
    <w:rsid w:val="00C16AAB"/>
    <w:rsid w:val="00C2245B"/>
    <w:rsid w:val="00C27688"/>
    <w:rsid w:val="00C50753"/>
    <w:rsid w:val="00CC1D1D"/>
    <w:rsid w:val="00CD4789"/>
    <w:rsid w:val="00CE2AB0"/>
    <w:rsid w:val="00D831CA"/>
    <w:rsid w:val="00DC5739"/>
    <w:rsid w:val="00DD346D"/>
    <w:rsid w:val="00DE47A7"/>
    <w:rsid w:val="00E17B63"/>
    <w:rsid w:val="00E7472D"/>
    <w:rsid w:val="00E9308A"/>
    <w:rsid w:val="00EE4E34"/>
    <w:rsid w:val="00EF5829"/>
    <w:rsid w:val="00F02A36"/>
    <w:rsid w:val="00F07E4D"/>
    <w:rsid w:val="00F304BA"/>
    <w:rsid w:val="00F625C8"/>
    <w:rsid w:val="00F6320F"/>
    <w:rsid w:val="00F822B4"/>
    <w:rsid w:val="00F8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180D2"/>
  <w15:docId w15:val="{30B77E63-FB84-4E82-97F4-4A39F939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rsid w:val="007C6805"/>
    <w:rPr>
      <w:b/>
      <w:bCs/>
      <w:spacing w:val="3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C6805"/>
    <w:pPr>
      <w:shd w:val="clear" w:color="auto" w:fill="FFFFFF"/>
      <w:spacing w:after="0" w:line="226" w:lineRule="exact"/>
      <w:jc w:val="center"/>
    </w:pPr>
    <w:rPr>
      <w:b/>
      <w:bCs/>
      <w:spacing w:val="3"/>
      <w:sz w:val="18"/>
      <w:szCs w:val="18"/>
    </w:rPr>
  </w:style>
  <w:style w:type="paragraph" w:styleId="a3">
    <w:name w:val="header"/>
    <w:basedOn w:val="a"/>
    <w:link w:val="a4"/>
    <w:rsid w:val="007C6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C680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C6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805"/>
  </w:style>
  <w:style w:type="table" w:styleId="a7">
    <w:name w:val="Table Grid"/>
    <w:basedOn w:val="a1"/>
    <w:uiPriority w:val="59"/>
    <w:rsid w:val="00E93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E2C9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7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33DF"/>
  </w:style>
  <w:style w:type="character" w:styleId="aa">
    <w:name w:val="Hyperlink"/>
    <w:basedOn w:val="a0"/>
    <w:uiPriority w:val="99"/>
    <w:unhideWhenUsed/>
    <w:rsid w:val="0044542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60"/>
    <w:rPr>
      <w:rFonts w:ascii="Tahoma" w:hAnsi="Tahoma" w:cs="Tahoma"/>
      <w:sz w:val="16"/>
      <w:szCs w:val="16"/>
    </w:rPr>
  </w:style>
  <w:style w:type="paragraph" w:customStyle="1" w:styleId="p13">
    <w:name w:val="p13"/>
    <w:basedOn w:val="a"/>
    <w:rsid w:val="00A9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94744"/>
  </w:style>
  <w:style w:type="paragraph" w:customStyle="1" w:styleId="p2">
    <w:name w:val="p2"/>
    <w:basedOn w:val="a"/>
    <w:rsid w:val="00A9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9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oekt-na-temu-zaimstvovaniya-nemeckih-slov-v-russkom-yazike-1412375.html" TargetMode="External"/><Relationship Id="rId13" Type="http://schemas.openxmlformats.org/officeDocument/2006/relationships/hyperlink" Target="http://etymological.academ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tionary.org/wiki/&#1055;&#1088;&#1080;&#1083;&#1086;&#1078;&#1077;&#1085;&#1080;&#1077;:&#1057;&#1087;&#1080;&#1089;&#1086;&#1082;_&#1085;&#1077;&#1084;&#1077;&#1094;&#1082;&#1080;&#1093;_&#1089;&#1083;&#1086;&#1074;_&#1074;_&#1088;&#1091;&#1089;&#1089;&#1082;&#1086;&#1084;_&#1103;&#1079;&#1099;&#1082;&#1077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3;&#1077;&#1084;&#1077;&#1094;&#1082;&#1080;&#1081;%20&#1103;&#1079;&#1099;&#1082;/&#1044;&#1086;&#1082;&#1091;&#1084;&#1077;&#1085;&#1090;%20Microsoft%20Word%20(2)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://festival.1september.ru/articles/661101/" TargetMode="External"/><Relationship Id="rId4" Type="http://schemas.openxmlformats.org/officeDocument/2006/relationships/settings" Target="settings.xml"/><Relationship Id="rId9" Type="http://schemas.openxmlformats.org/officeDocument/2006/relationships/hyperlink" Target="&#1053;&#1077;&#1084;&#1077;&#1094;&#1082;&#1080;&#1081;%20&#1103;&#1079;&#1099;&#1082;/nemeckie_zaimstvovanija_v_russkom_jazyke%20(1).doc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мецкая</c:v>
                </c:pt>
                <c:pt idx="1">
                  <c:v>Английск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60-48DD-A2E8-276113F72D2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слов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ая подгруппа</c:v>
                </c:pt>
                <c:pt idx="1">
                  <c:v>Немецкая под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6-4117-94B1-26184593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слов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ая подгруппа</c:v>
                </c:pt>
                <c:pt idx="1">
                  <c:v>Немецкая под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26-4117-94B1-26184593D5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слов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ая подгруппа</c:v>
                </c:pt>
                <c:pt idx="1">
                  <c:v>Немецкая под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26-4117-94B1-26184593D5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сл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ая подгруппа</c:v>
                </c:pt>
                <c:pt idx="1">
                  <c:v>Немецкая подгрупп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26-4117-94B1-26184593D5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сло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Английская подгруппа</c:v>
                </c:pt>
                <c:pt idx="1">
                  <c:v>Немецкая подгрупп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26-4117-94B1-26184593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039872"/>
        <c:axId val="112208128"/>
      </c:barChart>
      <c:catAx>
        <c:axId val="11303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208128"/>
        <c:crosses val="autoZero"/>
        <c:auto val="1"/>
        <c:lblAlgn val="ctr"/>
        <c:lblOffset val="100"/>
        <c:noMultiLvlLbl val="0"/>
      </c:catAx>
      <c:valAx>
        <c:axId val="11220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3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42D1-F49F-4D8A-9F13-D75B9591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динга</dc:creator>
  <cp:keywords/>
  <dc:description/>
  <cp:lastModifiedBy>александр Ерегин</cp:lastModifiedBy>
  <cp:revision>29</cp:revision>
  <dcterms:created xsi:type="dcterms:W3CDTF">2017-04-23T16:28:00Z</dcterms:created>
  <dcterms:modified xsi:type="dcterms:W3CDTF">2019-10-22T15:17:00Z</dcterms:modified>
</cp:coreProperties>
</file>